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32A5C" w14:textId="6C9046F5" w:rsidR="00F83F11" w:rsidRDefault="00F83F11" w:rsidP="007D1E8B">
      <w:pPr>
        <w:jc w:val="right"/>
      </w:pPr>
      <w:r>
        <w:t>Sarah Kirby</w:t>
      </w:r>
    </w:p>
    <w:p w14:paraId="623B31BB" w14:textId="732D8392" w:rsidR="006D75EA" w:rsidRDefault="00F83F11" w:rsidP="00C93A01">
      <w:pPr>
        <w:jc w:val="center"/>
      </w:pPr>
      <w:r>
        <w:t>Module 3</w:t>
      </w:r>
      <w:bookmarkStart w:id="0" w:name="_GoBack"/>
      <w:bookmarkEnd w:id="0"/>
    </w:p>
    <w:p w14:paraId="34C46F9D" w14:textId="77777777" w:rsidR="006D75EA" w:rsidRDefault="006D75EA" w:rsidP="00F83F11">
      <w:pPr>
        <w:pStyle w:val="ListParagraph"/>
        <w:numPr>
          <w:ilvl w:val="0"/>
          <w:numId w:val="1"/>
        </w:numPr>
      </w:pPr>
      <w:r>
        <w:t>XHTML</w:t>
      </w:r>
    </w:p>
    <w:p w14:paraId="2DF388FA" w14:textId="77777777" w:rsidR="00C93A01" w:rsidRDefault="00F83F11" w:rsidP="00F83F11">
      <w:pPr>
        <w:pStyle w:val="ListParagraph"/>
        <w:numPr>
          <w:ilvl w:val="1"/>
          <w:numId w:val="1"/>
        </w:numPr>
      </w:pPr>
      <w:r>
        <w:t xml:space="preserve">URL: </w:t>
      </w:r>
      <w:hyperlink r:id="rId6" w:history="1">
        <w:r w:rsidR="00C93A01">
          <w:rPr>
            <w:rStyle w:val="Hyperlink"/>
          </w:rPr>
          <w:t>https://web7.jhuep.com/~skirby9/Module3/Module3HW.html</w:t>
        </w:r>
      </w:hyperlink>
    </w:p>
    <w:p w14:paraId="081D4560" w14:textId="63FE4D97" w:rsidR="00F83F11" w:rsidRDefault="00F83F11" w:rsidP="00F83F11">
      <w:pPr>
        <w:pStyle w:val="ListParagraph"/>
        <w:numPr>
          <w:ilvl w:val="1"/>
          <w:numId w:val="1"/>
        </w:numPr>
      </w:pPr>
      <w:r>
        <w:t xml:space="preserve">Validation: </w:t>
      </w:r>
    </w:p>
    <w:p w14:paraId="48B2C9BA" w14:textId="37E503E6" w:rsidR="00F83F11" w:rsidRDefault="00F83F11" w:rsidP="006D75EA">
      <w:pPr>
        <w:ind w:left="1080"/>
      </w:pPr>
      <w:r>
        <w:rPr>
          <w:noProof/>
        </w:rPr>
        <w:drawing>
          <wp:inline distT="0" distB="0" distL="0" distR="0" wp14:anchorId="2CC33633" wp14:editId="1F0E4534">
            <wp:extent cx="5207000" cy="372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0826" cy="37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4E75" w14:textId="2F91A683" w:rsidR="006D75EA" w:rsidRDefault="006D75EA" w:rsidP="006D75EA">
      <w:r>
        <w:br w:type="page"/>
      </w:r>
    </w:p>
    <w:p w14:paraId="44551D38" w14:textId="72D71C48" w:rsidR="006D75EA" w:rsidRDefault="006D75EA" w:rsidP="00F83F11">
      <w:pPr>
        <w:pStyle w:val="ListParagraph"/>
        <w:numPr>
          <w:ilvl w:val="0"/>
          <w:numId w:val="1"/>
        </w:numPr>
      </w:pPr>
      <w:r>
        <w:lastRenderedPageBreak/>
        <w:t>Java</w:t>
      </w:r>
    </w:p>
    <w:p w14:paraId="689405BF" w14:textId="5FD29A8A" w:rsidR="006D75EA" w:rsidRDefault="006D75EA" w:rsidP="00F83F11">
      <w:pPr>
        <w:pStyle w:val="ListParagraph"/>
        <w:numPr>
          <w:ilvl w:val="1"/>
          <w:numId w:val="1"/>
        </w:numPr>
      </w:pPr>
      <w:r>
        <w:t>Class name: Module3</w:t>
      </w:r>
    </w:p>
    <w:p w14:paraId="623D6DED" w14:textId="4578A305" w:rsidR="006D75EA" w:rsidRDefault="006D75EA" w:rsidP="00F83F11">
      <w:pPr>
        <w:pStyle w:val="ListParagraph"/>
        <w:numPr>
          <w:ilvl w:val="1"/>
          <w:numId w:val="1"/>
        </w:numPr>
      </w:pPr>
      <w:r>
        <w:t>Application screenshot:</w:t>
      </w:r>
    </w:p>
    <w:p w14:paraId="5808422B" w14:textId="6B5BA317" w:rsidR="006D75EA" w:rsidRPr="00F83F11" w:rsidRDefault="006D75EA" w:rsidP="00C93A01">
      <w:r>
        <w:rPr>
          <w:noProof/>
        </w:rPr>
        <w:drawing>
          <wp:inline distT="0" distB="0" distL="0" distR="0" wp14:anchorId="358C88F7" wp14:editId="58DB6138">
            <wp:extent cx="6026274" cy="3841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989" cy="385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5EA" w:rsidRPr="00F83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A31B2"/>
    <w:multiLevelType w:val="hybridMultilevel"/>
    <w:tmpl w:val="27C65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31"/>
    <w:rsid w:val="000709E6"/>
    <w:rsid w:val="00145C61"/>
    <w:rsid w:val="00166631"/>
    <w:rsid w:val="003E3DEE"/>
    <w:rsid w:val="006D75EA"/>
    <w:rsid w:val="007961D1"/>
    <w:rsid w:val="007D1E8B"/>
    <w:rsid w:val="00867C87"/>
    <w:rsid w:val="009E6A77"/>
    <w:rsid w:val="00BC5D9D"/>
    <w:rsid w:val="00C40730"/>
    <w:rsid w:val="00C93A01"/>
    <w:rsid w:val="00D2335D"/>
    <w:rsid w:val="00D64101"/>
    <w:rsid w:val="00E73F8F"/>
    <w:rsid w:val="00F8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2270"/>
  <w15:chartTrackingRefBased/>
  <w15:docId w15:val="{D1AA7AA3-1ED4-4B14-941A-4665840A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3F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7.jhuep.com/~skirby9/Module3/Module3HW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9EFE-6910-4AF5-9618-B188EEB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irby</dc:creator>
  <cp:keywords/>
  <dc:description/>
  <cp:lastModifiedBy>Sarah Kirby</cp:lastModifiedBy>
  <cp:revision>6</cp:revision>
  <dcterms:created xsi:type="dcterms:W3CDTF">2019-06-16T20:41:00Z</dcterms:created>
  <dcterms:modified xsi:type="dcterms:W3CDTF">2019-06-16T22:19:00Z</dcterms:modified>
</cp:coreProperties>
</file>